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16" w:rsidRDefault="00085100">
      <w:pPr>
        <w:rPr>
          <w:rFonts w:ascii="Albertus Extra Bold" w:hAnsi="Albertus Extra Bold" w:cs="Times New Roman"/>
          <w:b/>
          <w:i/>
          <w:sz w:val="36"/>
          <w:szCs w:val="36"/>
        </w:rPr>
      </w:pPr>
      <w:r>
        <w:rPr>
          <w:rFonts w:ascii="Albertus Extra Bold" w:hAnsi="Albertus Extra Bold" w:cs="Times New Roman"/>
          <w:b/>
          <w:i/>
          <w:sz w:val="36"/>
          <w:szCs w:val="36"/>
        </w:rPr>
        <w:t xml:space="preserve">          </w:t>
      </w:r>
      <w:r>
        <w:rPr>
          <w:rFonts w:ascii="Albertus Extra Bold" w:hAnsi="Albertus Extra Bold" w:cs="Times New Roman"/>
          <w:b/>
          <w:i/>
          <w:noProof/>
          <w:sz w:val="36"/>
          <w:szCs w:val="36"/>
          <w:lang w:val="es-CL" w:eastAsia="es-CL"/>
        </w:rPr>
        <w:drawing>
          <wp:inline distT="0" distB="0" distL="0" distR="0">
            <wp:extent cx="954405" cy="882650"/>
            <wp:effectExtent l="0" t="0" r="0" b="0"/>
            <wp:docPr id="1" name="Imagen 16" descr="http://3.bp.blogspot.com/_HFBsevlEn-0/S2bG0tR8fjI/AAAAAAAAAGE/jNfBkeDR_mQ/S180/Corch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6" descr="http://3.bp.blogspot.com/_HFBsevlEn-0/S2bG0tR8fjI/AAAAAAAAAGE/jNfBkeDR_mQ/S180/Corchea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bertus Extra Bold" w:hAnsi="Albertus Extra Bold" w:cs="Times New Roman"/>
          <w:b/>
          <w:i/>
          <w:sz w:val="36"/>
          <w:szCs w:val="36"/>
        </w:rPr>
        <w:t xml:space="preserve">   GUÍA DE MUSICA  </w:t>
      </w:r>
      <w:r>
        <w:rPr>
          <w:rFonts w:ascii="Albertus Extra Bold" w:hAnsi="Albertus Extra Bold" w:cs="Times New Roman"/>
          <w:b/>
          <w:i/>
          <w:noProof/>
          <w:sz w:val="36"/>
          <w:szCs w:val="36"/>
          <w:lang w:val="es-CL" w:eastAsia="es-CL"/>
        </w:rPr>
        <w:drawing>
          <wp:inline distT="0" distB="0" distL="0" distR="0">
            <wp:extent cx="915670" cy="850900"/>
            <wp:effectExtent l="0" t="0" r="0" b="0"/>
            <wp:docPr id="2" name="Imagen 13" descr="http://3.bp.blogspot.com/_COWcvzUAYLU/S-xxIxkVxhI/AAAAAAAAARs/tm5t-B_mK1U/s1600/e21e9e5113092f9714b640e890ba6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3" descr="http://3.bp.blogspot.com/_COWcvzUAYLU/S-xxIxkVxhI/AAAAAAAAARs/tm5t-B_mK1U/s1600/e21e9e5113092f9714b640e890ba676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16" w:rsidRDefault="00085100">
      <w:pPr>
        <w:rPr>
          <w:rFonts w:ascii="Albertus Extra Bold" w:hAnsi="Albertus Extra Bold" w:cs="Times New Roman"/>
          <w:b/>
          <w:i/>
          <w:sz w:val="24"/>
          <w:szCs w:val="24"/>
        </w:rPr>
      </w:pPr>
      <w:r>
        <w:rPr>
          <w:rFonts w:ascii="Albertus Extra Bold" w:hAnsi="Albertus Extra Bold" w:cs="Times New Roman"/>
          <w:b/>
          <w:i/>
          <w:sz w:val="24"/>
          <w:szCs w:val="24"/>
        </w:rPr>
        <w:t>NOMBRE</w:t>
      </w:r>
      <w:proofErr w:type="gramStart"/>
      <w:r>
        <w:rPr>
          <w:rFonts w:ascii="Albertus Extra Bold" w:hAnsi="Albertus Extra Bold" w:cs="Times New Roman"/>
          <w:b/>
          <w:i/>
          <w:sz w:val="24"/>
          <w:szCs w:val="24"/>
        </w:rPr>
        <w:t>:_</w:t>
      </w:r>
      <w:proofErr w:type="gramEnd"/>
      <w:r>
        <w:rPr>
          <w:rFonts w:ascii="Albertus Extra Bold" w:hAnsi="Albertus Extra Bold" w:cs="Times New Roman"/>
          <w:b/>
          <w:i/>
          <w:sz w:val="24"/>
          <w:szCs w:val="24"/>
        </w:rPr>
        <w:t>___________________________CURSO: 5TO  FECHA:__________</w:t>
      </w:r>
    </w:p>
    <w:p w:rsidR="00572416" w:rsidRDefault="00085100">
      <w:r>
        <w:rPr>
          <w:noProof/>
          <w:lang w:val="es-CL" w:eastAsia="es-CL"/>
        </w:rPr>
        <w:drawing>
          <wp:inline distT="0" distB="0" distL="0" distR="0">
            <wp:extent cx="5668010" cy="274701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A3238E"/>
          <w:sz w:val="40"/>
          <w:szCs w:val="40"/>
        </w:rPr>
        <w:t>ITEM I</w:t>
      </w:r>
      <w:r>
        <w:rPr>
          <w:sz w:val="40"/>
          <w:szCs w:val="40"/>
        </w:rPr>
        <w:t xml:space="preserve">   </w:t>
      </w:r>
      <w:r>
        <w:rPr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DIBUJA EN CADA CUADRO  LAS FIGURAS MUSICALES Y SUS SILENCIOS DONDE CORRESPONDA.</w:t>
      </w:r>
    </w:p>
    <w:p w:rsidR="00572416" w:rsidRDefault="000851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90170</wp:posOffset>
                </wp:positionV>
                <wp:extent cx="850900" cy="708660"/>
                <wp:effectExtent l="0" t="0" r="0" b="0"/>
                <wp:wrapNone/>
                <wp:docPr id="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88900</wp:posOffset>
                </wp:positionV>
                <wp:extent cx="849630" cy="708025"/>
                <wp:effectExtent l="0" t="0" r="0" b="0"/>
                <wp:wrapNone/>
                <wp:docPr id="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80" cy="707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8" h="1115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8"/>
                              </a:lnTo>
                              <a:cubicBezTo>
                                <a:pt x="0" y="1021"/>
                                <a:pt x="92" y="1114"/>
                                <a:pt x="185" y="1114"/>
                              </a:cubicBezTo>
                              <a:lnTo>
                                <a:pt x="1151" y="1114"/>
                              </a:lnTo>
                              <a:cubicBezTo>
                                <a:pt x="1244" y="1114"/>
                                <a:pt x="1337" y="1021"/>
                                <a:pt x="1337" y="928"/>
                              </a:cubicBezTo>
                              <a:lnTo>
                                <a:pt x="1337" y="185"/>
                              </a:lnTo>
                              <a:cubicBezTo>
                                <a:pt x="1337" y="92"/>
                                <a:pt x="1244" y="0"/>
                                <a:pt x="1151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23190</wp:posOffset>
                </wp:positionV>
                <wp:extent cx="850900" cy="708660"/>
                <wp:effectExtent l="0" t="0" r="0" b="0"/>
                <wp:wrapNone/>
                <wp:docPr id="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31445</wp:posOffset>
                </wp:positionV>
                <wp:extent cx="849630" cy="708025"/>
                <wp:effectExtent l="0" t="0" r="0" b="0"/>
                <wp:wrapNone/>
                <wp:docPr id="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80" cy="707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8" h="1115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8"/>
                              </a:lnTo>
                              <a:cubicBezTo>
                                <a:pt x="0" y="1021"/>
                                <a:pt x="92" y="1114"/>
                                <a:pt x="185" y="1114"/>
                              </a:cubicBezTo>
                              <a:lnTo>
                                <a:pt x="1151" y="1114"/>
                              </a:lnTo>
                              <a:cubicBezTo>
                                <a:pt x="1244" y="1114"/>
                                <a:pt x="1337" y="1021"/>
                                <a:pt x="1337" y="928"/>
                              </a:cubicBezTo>
                              <a:lnTo>
                                <a:pt x="1337" y="185"/>
                              </a:lnTo>
                              <a:cubicBezTo>
                                <a:pt x="1337" y="92"/>
                                <a:pt x="1244" y="0"/>
                                <a:pt x="1151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140335</wp:posOffset>
                </wp:positionV>
                <wp:extent cx="850900" cy="708660"/>
                <wp:effectExtent l="0" t="0" r="0" b="0"/>
                <wp:wrapNone/>
                <wp:docPr id="8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/>
    <w:p w:rsidR="00572416" w:rsidRDefault="00085100">
      <w:r>
        <w:rPr>
          <w:rFonts w:ascii="Times New Roman" w:hAnsi="Times New Roman" w:cs="Times New Roman"/>
          <w:b/>
          <w:sz w:val="24"/>
          <w:szCs w:val="24"/>
        </w:rPr>
        <w:t xml:space="preserve"> BLANCA           NEGRA           REDONDA      SEMICORCHE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CORCHEA</w:t>
      </w:r>
    </w:p>
    <w:p w:rsidR="00572416" w:rsidRDefault="000851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1445</wp:posOffset>
                </wp:positionV>
                <wp:extent cx="850900" cy="708660"/>
                <wp:effectExtent l="0" t="0" r="0" b="0"/>
                <wp:wrapNone/>
                <wp:docPr id="9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6685</wp:posOffset>
                </wp:positionV>
                <wp:extent cx="850900" cy="708660"/>
                <wp:effectExtent l="0" t="0" r="0" b="0"/>
                <wp:wrapNone/>
                <wp:docPr id="1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131445</wp:posOffset>
                </wp:positionV>
                <wp:extent cx="850900" cy="708660"/>
                <wp:effectExtent l="0" t="0" r="0" b="0"/>
                <wp:wrapNone/>
                <wp:docPr id="1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131445</wp:posOffset>
                </wp:positionV>
                <wp:extent cx="850900" cy="708660"/>
                <wp:effectExtent l="0" t="0" r="0" b="0"/>
                <wp:wrapNone/>
                <wp:docPr id="1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40335</wp:posOffset>
                </wp:positionV>
                <wp:extent cx="850900" cy="708660"/>
                <wp:effectExtent l="0" t="0" r="0" b="0"/>
                <wp:wrapNone/>
                <wp:docPr id="1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LENCIO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LENC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LENC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LENC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LENCIO</w:t>
      </w:r>
      <w:proofErr w:type="spellEnd"/>
    </w:p>
    <w:p w:rsidR="00572416" w:rsidRDefault="00085100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DE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416" w:rsidRDefault="00085100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ONDA        BLANCA           NEGRA             </w:t>
      </w:r>
      <w:r>
        <w:rPr>
          <w:rFonts w:ascii="Times New Roman" w:hAnsi="Times New Roman" w:cs="Times New Roman"/>
          <w:b/>
          <w:sz w:val="24"/>
          <w:szCs w:val="24"/>
        </w:rPr>
        <w:t>CORCHEA    SEMICORCHEA</w:t>
      </w:r>
    </w:p>
    <w:p w:rsidR="00572416" w:rsidRDefault="00085100">
      <w:r>
        <w:rPr>
          <w:rFonts w:ascii="Times New Roman" w:hAnsi="Times New Roman" w:cs="Times New Roman"/>
          <w:b/>
          <w:color w:val="A3238E"/>
          <w:sz w:val="40"/>
          <w:szCs w:val="40"/>
        </w:rPr>
        <w:lastRenderedPageBreak/>
        <w:t>ITEM II</w:t>
      </w:r>
    </w:p>
    <w:p w:rsidR="00572416" w:rsidRDefault="00085100">
      <w:r>
        <w:rPr>
          <w:rFonts w:ascii="Times New Roman" w:hAnsi="Times New Roman" w:cs="Times New Roman"/>
          <w:b/>
          <w:sz w:val="28"/>
          <w:szCs w:val="28"/>
        </w:rPr>
        <w:t xml:space="preserve"> RECORTA Y PEGA LAS  FIGURAS MUSICALES  DONDE  CORRESPONDA, ADEMAS ESCRIBE EL  RESULTADO DE LA SUMA DE  LOS  TIEMPOS.</w:t>
      </w:r>
    </w:p>
    <w:p w:rsidR="00572416" w:rsidRDefault="00085100"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23190</wp:posOffset>
                </wp:positionV>
                <wp:extent cx="850900" cy="708660"/>
                <wp:effectExtent l="0" t="0" r="0" b="0"/>
                <wp:wrapNone/>
                <wp:docPr id="1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42240</wp:posOffset>
                </wp:positionV>
                <wp:extent cx="850900" cy="708660"/>
                <wp:effectExtent l="0" t="0" r="0" b="0"/>
                <wp:wrapNone/>
                <wp:docPr id="1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1)</w:t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r>
        <w:rPr>
          <w:rFonts w:ascii="Times New Roman" w:hAnsi="Times New Roman" w:cs="Times New Roman"/>
          <w:b/>
          <w:sz w:val="28"/>
          <w:szCs w:val="28"/>
        </w:rPr>
        <w:t xml:space="preserve">      NEGRA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+     </w:t>
      </w:r>
      <w:r>
        <w:rPr>
          <w:rFonts w:ascii="Times New Roman" w:hAnsi="Times New Roman" w:cs="Times New Roman"/>
          <w:b/>
          <w:sz w:val="28"/>
          <w:szCs w:val="28"/>
        </w:rPr>
        <w:t xml:space="preserve">NEGRA   =     2 TIEMPOS </w:t>
      </w:r>
    </w:p>
    <w:p w:rsidR="00572416" w:rsidRDefault="00085100"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8580</wp:posOffset>
                </wp:positionV>
                <wp:extent cx="852170" cy="709295"/>
                <wp:effectExtent l="0" t="0" r="0" b="0"/>
                <wp:wrapNone/>
                <wp:docPr id="1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00" cy="708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1" h="1117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3"/>
                                <a:pt x="0" y="186"/>
                              </a:cubicBezTo>
                              <a:lnTo>
                                <a:pt x="0" y="930"/>
                              </a:lnTo>
                              <a:cubicBezTo>
                                <a:pt x="0" y="1023"/>
                                <a:pt x="92" y="1116"/>
                                <a:pt x="185" y="1116"/>
                              </a:cubicBezTo>
                              <a:lnTo>
                                <a:pt x="1155" y="1116"/>
                              </a:lnTo>
                              <a:cubicBezTo>
                                <a:pt x="1247" y="1116"/>
                                <a:pt x="1340" y="1023"/>
                                <a:pt x="1340" y="930"/>
                              </a:cubicBezTo>
                              <a:lnTo>
                                <a:pt x="1340" y="186"/>
                              </a:lnTo>
                              <a:cubicBezTo>
                                <a:pt x="1340" y="93"/>
                                <a:pt x="1247" y="0"/>
                                <a:pt x="1155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9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123825</wp:posOffset>
                </wp:positionV>
                <wp:extent cx="850900" cy="708660"/>
                <wp:effectExtent l="0" t="0" r="0" b="0"/>
                <wp:wrapNone/>
                <wp:docPr id="1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2)</w:t>
      </w:r>
    </w:p>
    <w:p w:rsidR="00572416" w:rsidRDefault="00085100"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r>
        <w:rPr>
          <w:rFonts w:ascii="Times New Roman" w:hAnsi="Times New Roman" w:cs="Times New Roman"/>
          <w:b/>
          <w:sz w:val="28"/>
          <w:szCs w:val="28"/>
        </w:rPr>
        <w:t xml:space="preserve">      BLANCA    +     NEGRA      =    </w:t>
      </w:r>
    </w:p>
    <w:p w:rsidR="00572416" w:rsidRDefault="00085100">
      <w:r>
        <w:rPr>
          <w:rFonts w:ascii="Times New Roman" w:hAnsi="Times New Roman" w:cs="Times New Roman"/>
          <w:b/>
          <w:sz w:val="28"/>
          <w:szCs w:val="28"/>
        </w:rPr>
        <w:t>3)</w:t>
      </w:r>
    </w:p>
    <w:p w:rsidR="00572416" w:rsidRDefault="000851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0" distR="0" simplePos="0" relativeHeight="2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-156210</wp:posOffset>
                </wp:positionV>
                <wp:extent cx="850900" cy="708660"/>
                <wp:effectExtent l="0" t="0" r="0" b="0"/>
                <wp:wrapNone/>
                <wp:docPr id="18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0" distR="0" simplePos="0" relativeHeight="21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-146050</wp:posOffset>
                </wp:positionV>
                <wp:extent cx="850900" cy="708660"/>
                <wp:effectExtent l="0" t="0" r="0" b="0"/>
                <wp:wrapNone/>
                <wp:docPr id="19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r>
        <w:rPr>
          <w:rFonts w:ascii="Times New Roman" w:hAnsi="Times New Roman" w:cs="Times New Roman"/>
          <w:b/>
          <w:sz w:val="28"/>
          <w:szCs w:val="28"/>
        </w:rPr>
        <w:t xml:space="preserve">       REDONDA  +   BLANCA    = </w:t>
      </w:r>
    </w:p>
    <w:p w:rsidR="00572416" w:rsidRDefault="00085100"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2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85725</wp:posOffset>
                </wp:positionV>
                <wp:extent cx="850900" cy="708660"/>
                <wp:effectExtent l="0" t="0" r="0" b="0"/>
                <wp:wrapNone/>
                <wp:docPr id="2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3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121920</wp:posOffset>
                </wp:positionV>
                <wp:extent cx="850900" cy="708660"/>
                <wp:effectExtent l="0" t="0" r="0" b="0"/>
                <wp:wrapNone/>
                <wp:docPr id="2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r>
        <w:rPr>
          <w:rFonts w:ascii="Times New Roman" w:hAnsi="Times New Roman" w:cs="Times New Roman"/>
          <w:b/>
          <w:sz w:val="28"/>
          <w:szCs w:val="28"/>
        </w:rPr>
        <w:t xml:space="preserve">        CORCHEA    +    CORCHEA =  1 TIEMPO</w:t>
      </w:r>
    </w:p>
    <w:p w:rsidR="00572416" w:rsidRDefault="00085100"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4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05410</wp:posOffset>
                </wp:positionV>
                <wp:extent cx="850900" cy="708660"/>
                <wp:effectExtent l="0" t="0" r="0" b="0"/>
                <wp:wrapNone/>
                <wp:docPr id="2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104140</wp:posOffset>
                </wp:positionV>
                <wp:extent cx="850900" cy="708660"/>
                <wp:effectExtent l="0" t="0" r="0" b="0"/>
                <wp:wrapNone/>
                <wp:docPr id="2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22555</wp:posOffset>
                </wp:positionV>
                <wp:extent cx="850900" cy="708660"/>
                <wp:effectExtent l="0" t="0" r="0" b="0"/>
                <wp:wrapNone/>
                <wp:docPr id="2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5)</w:t>
      </w:r>
    </w:p>
    <w:p w:rsidR="00572416" w:rsidRDefault="00085100"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r>
        <w:rPr>
          <w:rFonts w:ascii="Times New Roman" w:hAnsi="Times New Roman" w:cs="Times New Roman"/>
          <w:b/>
          <w:sz w:val="28"/>
          <w:szCs w:val="28"/>
        </w:rPr>
        <w:t xml:space="preserve">       CORCHEA +    CORCHEA +    NEGRA      =  </w:t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7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68275</wp:posOffset>
                </wp:positionV>
                <wp:extent cx="850900" cy="708660"/>
                <wp:effectExtent l="0" t="0" r="0" b="0"/>
                <wp:wrapNone/>
                <wp:docPr id="2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59385</wp:posOffset>
                </wp:positionV>
                <wp:extent cx="850900" cy="708660"/>
                <wp:effectExtent l="0" t="0" r="0" b="0"/>
                <wp:wrapNone/>
                <wp:docPr id="2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9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158750</wp:posOffset>
                </wp:positionV>
                <wp:extent cx="852170" cy="709295"/>
                <wp:effectExtent l="0" t="0" r="0" b="0"/>
                <wp:wrapNone/>
                <wp:docPr id="2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00" cy="708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1" h="1117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3"/>
                                <a:pt x="0" y="186"/>
                              </a:cubicBezTo>
                              <a:lnTo>
                                <a:pt x="0" y="930"/>
                              </a:lnTo>
                              <a:cubicBezTo>
                                <a:pt x="0" y="1023"/>
                                <a:pt x="92" y="1116"/>
                                <a:pt x="185" y="1116"/>
                              </a:cubicBezTo>
                              <a:lnTo>
                                <a:pt x="1155" y="1116"/>
                              </a:lnTo>
                              <a:cubicBezTo>
                                <a:pt x="1247" y="1116"/>
                                <a:pt x="1340" y="1023"/>
                                <a:pt x="1340" y="930"/>
                              </a:cubicBezTo>
                              <a:lnTo>
                                <a:pt x="1340" y="186"/>
                              </a:lnTo>
                              <a:cubicBezTo>
                                <a:pt x="1340" y="93"/>
                                <a:pt x="1247" y="0"/>
                                <a:pt x="1155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30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89230</wp:posOffset>
                </wp:positionV>
                <wp:extent cx="850900" cy="708660"/>
                <wp:effectExtent l="0" t="0" r="0" b="0"/>
                <wp:wrapNone/>
                <wp:docPr id="28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6)</w:t>
      </w:r>
    </w:p>
    <w:p w:rsidR="00572416" w:rsidRDefault="00572416"/>
    <w:p w:rsidR="00572416" w:rsidRDefault="00572416"/>
    <w:p w:rsidR="00572416" w:rsidRDefault="00085100">
      <w:r>
        <w:rPr>
          <w:rFonts w:ascii="Times New Roman" w:hAnsi="Times New Roman" w:cs="Times New Roman"/>
          <w:b/>
          <w:sz w:val="28"/>
          <w:szCs w:val="28"/>
        </w:rPr>
        <w:t xml:space="preserve">          NEGRA       +    BLANCA     +     CORCHEA  +  CORCHEA   =</w:t>
      </w:r>
    </w:p>
    <w:p w:rsidR="00572416" w:rsidRDefault="00085100"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31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31445</wp:posOffset>
                </wp:positionV>
                <wp:extent cx="850900" cy="708660"/>
                <wp:effectExtent l="0" t="0" r="0" b="0"/>
                <wp:wrapNone/>
                <wp:docPr id="29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32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21920</wp:posOffset>
                </wp:positionV>
                <wp:extent cx="850900" cy="708660"/>
                <wp:effectExtent l="0" t="0" r="0" b="0"/>
                <wp:wrapNone/>
                <wp:docPr id="3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33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22555</wp:posOffset>
                </wp:positionV>
                <wp:extent cx="850900" cy="708660"/>
                <wp:effectExtent l="0" t="0" r="0" b="0"/>
                <wp:wrapNone/>
                <wp:docPr id="3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7)</w:t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r>
        <w:rPr>
          <w:rFonts w:ascii="Times New Roman" w:hAnsi="Times New Roman" w:cs="Times New Roman"/>
          <w:b/>
          <w:sz w:val="28"/>
          <w:szCs w:val="28"/>
        </w:rPr>
        <w:t xml:space="preserve">       BLANCA     +</w:t>
      </w:r>
      <w:r>
        <w:rPr>
          <w:rFonts w:ascii="Times New Roman" w:hAnsi="Times New Roman" w:cs="Times New Roman"/>
          <w:b/>
          <w:sz w:val="28"/>
          <w:szCs w:val="28"/>
        </w:rPr>
        <w:t xml:space="preserve">  _________     =    REDONDA (4 TIEMPOS)</w:t>
      </w:r>
    </w:p>
    <w:p w:rsidR="00572416" w:rsidRDefault="00085100"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3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68910</wp:posOffset>
                </wp:positionV>
                <wp:extent cx="850900" cy="708660"/>
                <wp:effectExtent l="0" t="0" r="0" b="0"/>
                <wp:wrapNone/>
                <wp:docPr id="3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72416" w:rsidRDefault="00085100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35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40335</wp:posOffset>
                </wp:positionV>
                <wp:extent cx="850900" cy="708660"/>
                <wp:effectExtent l="0" t="0" r="0" b="0"/>
                <wp:wrapNone/>
                <wp:docPr id="3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3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40335</wp:posOffset>
                </wp:positionV>
                <wp:extent cx="850900" cy="708660"/>
                <wp:effectExtent l="0" t="0" r="0" b="0"/>
                <wp:wrapNone/>
                <wp:docPr id="3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8)</w:t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r>
        <w:rPr>
          <w:rFonts w:ascii="Times New Roman" w:hAnsi="Times New Roman" w:cs="Times New Roman"/>
          <w:b/>
          <w:sz w:val="28"/>
          <w:szCs w:val="28"/>
        </w:rPr>
        <w:t xml:space="preserve">        CORCHEA   +   _________    +    BLANCA   =    3 TIEMPOS    </w:t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37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68910</wp:posOffset>
                </wp:positionV>
                <wp:extent cx="850900" cy="708660"/>
                <wp:effectExtent l="0" t="0" r="0" b="0"/>
                <wp:wrapNone/>
                <wp:docPr id="3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38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195580</wp:posOffset>
                </wp:positionV>
                <wp:extent cx="852170" cy="709295"/>
                <wp:effectExtent l="0" t="0" r="0" b="0"/>
                <wp:wrapNone/>
                <wp:docPr id="3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00" cy="708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1" h="1117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3"/>
                                <a:pt x="0" y="186"/>
                              </a:cubicBezTo>
                              <a:lnTo>
                                <a:pt x="0" y="930"/>
                              </a:lnTo>
                              <a:cubicBezTo>
                                <a:pt x="0" y="1023"/>
                                <a:pt x="92" y="1116"/>
                                <a:pt x="185" y="1116"/>
                              </a:cubicBezTo>
                              <a:lnTo>
                                <a:pt x="1155" y="1116"/>
                              </a:lnTo>
                              <a:cubicBezTo>
                                <a:pt x="1247" y="1116"/>
                                <a:pt x="1340" y="1023"/>
                                <a:pt x="1340" y="930"/>
                              </a:cubicBezTo>
                              <a:lnTo>
                                <a:pt x="1340" y="186"/>
                              </a:lnTo>
                              <a:cubicBezTo>
                                <a:pt x="1340" y="93"/>
                                <a:pt x="1247" y="0"/>
                                <a:pt x="1155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39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186690</wp:posOffset>
                </wp:positionV>
                <wp:extent cx="850900" cy="708660"/>
                <wp:effectExtent l="0" t="0" r="0" b="0"/>
                <wp:wrapNone/>
                <wp:docPr id="38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20" cy="70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0" h="1116">
                              <a:moveTo>
                                <a:pt x="185" y="0"/>
                              </a:moveTo>
                              <a:cubicBezTo>
                                <a:pt x="92" y="0"/>
                                <a:pt x="0" y="92"/>
                                <a:pt x="0" y="185"/>
                              </a:cubicBezTo>
                              <a:lnTo>
                                <a:pt x="0" y="929"/>
                              </a:lnTo>
                              <a:cubicBezTo>
                                <a:pt x="0" y="1022"/>
                                <a:pt x="92" y="1115"/>
                                <a:pt x="185" y="1115"/>
                              </a:cubicBezTo>
                              <a:lnTo>
                                <a:pt x="1153" y="1115"/>
                              </a:lnTo>
                              <a:cubicBezTo>
                                <a:pt x="1246" y="1115"/>
                                <a:pt x="1339" y="1022"/>
                                <a:pt x="1339" y="929"/>
                              </a:cubicBezTo>
                              <a:lnTo>
                                <a:pt x="1339" y="185"/>
                              </a:lnTo>
                              <a:cubicBezTo>
                                <a:pt x="1339" y="92"/>
                                <a:pt x="1246" y="0"/>
                                <a:pt x="1153" y="0"/>
                              </a:cubicBez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FFE5C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9)</w:t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r>
        <w:rPr>
          <w:rFonts w:ascii="Times New Roman" w:hAnsi="Times New Roman" w:cs="Times New Roman"/>
          <w:b/>
          <w:sz w:val="28"/>
          <w:szCs w:val="28"/>
        </w:rPr>
        <w:t xml:space="preserve">            NEGRA    +   _________ +   BLANCA   =   7 TIEMPOS </w:t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pPr>
        <w:pStyle w:val="Puesto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A3238E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3238E"/>
          <w:sz w:val="40"/>
          <w:szCs w:val="40"/>
        </w:rPr>
        <w:t xml:space="preserve"> FIGURAS MUSICALES PARA RECORTAR  Y </w:t>
      </w:r>
      <w:r>
        <w:rPr>
          <w:rFonts w:ascii="Times New Roman" w:hAnsi="Times New Roman" w:cs="Times New Roman"/>
          <w:color w:val="A3238E"/>
          <w:sz w:val="40"/>
          <w:szCs w:val="40"/>
        </w:rPr>
        <w:t>PEGAR.</w:t>
      </w:r>
    </w:p>
    <w:p w:rsidR="00572416" w:rsidRDefault="000851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48260</wp:posOffset>
            </wp:positionV>
            <wp:extent cx="805815" cy="721360"/>
            <wp:effectExtent l="0" t="0" r="0" b="0"/>
            <wp:wrapSquare wrapText="largest"/>
            <wp:docPr id="3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41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8260</wp:posOffset>
            </wp:positionV>
            <wp:extent cx="805815" cy="721360"/>
            <wp:effectExtent l="0" t="0" r="0" b="0"/>
            <wp:wrapSquare wrapText="largest"/>
            <wp:docPr id="4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42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194945</wp:posOffset>
            </wp:positionV>
            <wp:extent cx="805815" cy="721360"/>
            <wp:effectExtent l="0" t="0" r="0" b="0"/>
            <wp:wrapSquare wrapText="largest"/>
            <wp:docPr id="4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43" behindDoc="0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130810</wp:posOffset>
            </wp:positionV>
            <wp:extent cx="805815" cy="721360"/>
            <wp:effectExtent l="0" t="0" r="0" b="0"/>
            <wp:wrapSquare wrapText="largest"/>
            <wp:docPr id="4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44" behindDoc="0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183515</wp:posOffset>
            </wp:positionV>
            <wp:extent cx="805815" cy="721360"/>
            <wp:effectExtent l="0" t="0" r="0" b="0"/>
            <wp:wrapSquare wrapText="largest"/>
            <wp:docPr id="4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45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130175</wp:posOffset>
            </wp:positionV>
            <wp:extent cx="1347470" cy="997585"/>
            <wp:effectExtent l="0" t="0" r="0" b="0"/>
            <wp:wrapSquare wrapText="largest"/>
            <wp:docPr id="4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46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-86995</wp:posOffset>
            </wp:positionV>
            <wp:extent cx="1347470" cy="997585"/>
            <wp:effectExtent l="0" t="0" r="0" b="0"/>
            <wp:wrapSquare wrapText="largest"/>
            <wp:docPr id="4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47" behindDoc="0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-81280</wp:posOffset>
            </wp:positionV>
            <wp:extent cx="1347470" cy="997585"/>
            <wp:effectExtent l="0" t="0" r="0" b="0"/>
            <wp:wrapSquare wrapText="largest"/>
            <wp:docPr id="46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48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-130175</wp:posOffset>
            </wp:positionV>
            <wp:extent cx="1347470" cy="997585"/>
            <wp:effectExtent l="0" t="0" r="0" b="0"/>
            <wp:wrapSquare wrapText="largest"/>
            <wp:docPr id="47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49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-87630</wp:posOffset>
            </wp:positionV>
            <wp:extent cx="1347470" cy="997585"/>
            <wp:effectExtent l="0" t="0" r="0" b="0"/>
            <wp:wrapSquare wrapText="largest"/>
            <wp:docPr id="48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50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-99695</wp:posOffset>
            </wp:positionV>
            <wp:extent cx="1347470" cy="997585"/>
            <wp:effectExtent l="0" t="0" r="0" b="0"/>
            <wp:wrapSquare wrapText="largest"/>
            <wp:docPr id="49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51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130175</wp:posOffset>
            </wp:positionV>
            <wp:extent cx="1347470" cy="997585"/>
            <wp:effectExtent l="0" t="0" r="0" b="0"/>
            <wp:wrapSquare wrapText="largest"/>
            <wp:docPr id="50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52" behindDoc="0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-41275</wp:posOffset>
            </wp:positionV>
            <wp:extent cx="1347470" cy="997585"/>
            <wp:effectExtent l="0" t="0" r="0" b="0"/>
            <wp:wrapSquare wrapText="largest"/>
            <wp:docPr id="51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53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-14605</wp:posOffset>
            </wp:positionV>
            <wp:extent cx="895985" cy="708660"/>
            <wp:effectExtent l="0" t="0" r="0" b="0"/>
            <wp:wrapSquare wrapText="largest"/>
            <wp:docPr id="52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54" behindDoc="0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12700</wp:posOffset>
            </wp:positionV>
            <wp:extent cx="895985" cy="708660"/>
            <wp:effectExtent l="0" t="0" r="0" b="0"/>
            <wp:wrapSquare wrapText="largest"/>
            <wp:docPr id="53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416" w:rsidRDefault="00572416">
      <w:pPr>
        <w:rPr>
          <w:rFonts w:ascii="Times New Roman" w:hAnsi="Times New Roman" w:cs="Times New Roman"/>
          <w:b/>
          <w:sz w:val="28"/>
          <w:szCs w:val="28"/>
        </w:rPr>
      </w:pPr>
    </w:p>
    <w:p w:rsidR="00572416" w:rsidRDefault="00085100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72416" w:rsidRDefault="00085100">
      <w:pPr>
        <w:ind w:left="360"/>
      </w:pPr>
      <w:r>
        <w:rPr>
          <w:noProof/>
          <w:lang w:val="es-CL" w:eastAsia="es-CL"/>
        </w:rPr>
        <w:lastRenderedPageBreak/>
        <w:drawing>
          <wp:anchor distT="0" distB="0" distL="0" distR="0" simplePos="0" relativeHeight="55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-97790</wp:posOffset>
            </wp:positionV>
            <wp:extent cx="895985" cy="708660"/>
            <wp:effectExtent l="0" t="0" r="0" b="0"/>
            <wp:wrapSquare wrapText="largest"/>
            <wp:docPr id="54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56" behindDoc="0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-69215</wp:posOffset>
            </wp:positionV>
            <wp:extent cx="895985" cy="708660"/>
            <wp:effectExtent l="0" t="0" r="0" b="0"/>
            <wp:wrapSquare wrapText="largest"/>
            <wp:docPr id="55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57" behindDoc="0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-69215</wp:posOffset>
            </wp:positionV>
            <wp:extent cx="895985" cy="708660"/>
            <wp:effectExtent l="0" t="0" r="0" b="0"/>
            <wp:wrapSquare wrapText="largest"/>
            <wp:docPr id="56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58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-59055</wp:posOffset>
            </wp:positionV>
            <wp:extent cx="895985" cy="708660"/>
            <wp:effectExtent l="0" t="0" r="0" b="0"/>
            <wp:wrapSquare wrapText="largest"/>
            <wp:docPr id="57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72416" w:rsidRDefault="00085100">
      <w:pPr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72416" w:rsidRDefault="0008510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0" distR="0" simplePos="0" relativeHeight="59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90500</wp:posOffset>
            </wp:positionV>
            <wp:extent cx="895985" cy="708660"/>
            <wp:effectExtent l="0" t="0" r="0" b="0"/>
            <wp:wrapSquare wrapText="largest"/>
            <wp:docPr id="58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416" w:rsidRDefault="00085100">
      <w:pPr>
        <w:ind w:left="360"/>
      </w:pPr>
      <w:r>
        <w:rPr>
          <w:noProof/>
          <w:lang w:val="es-CL" w:eastAsia="es-CL"/>
        </w:rPr>
        <w:drawing>
          <wp:anchor distT="0" distB="0" distL="0" distR="0" simplePos="0" relativeHeight="60" behindDoc="0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139065</wp:posOffset>
            </wp:positionV>
            <wp:extent cx="1112520" cy="645160"/>
            <wp:effectExtent l="0" t="0" r="0" b="0"/>
            <wp:wrapSquare wrapText="largest"/>
            <wp:docPr id="59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61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1145540</wp:posOffset>
            </wp:positionV>
            <wp:extent cx="1112520" cy="645160"/>
            <wp:effectExtent l="0" t="0" r="0" b="0"/>
            <wp:wrapSquare wrapText="largest"/>
            <wp:docPr id="60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65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961390</wp:posOffset>
            </wp:positionV>
            <wp:extent cx="1112520" cy="645160"/>
            <wp:effectExtent l="0" t="0" r="0" b="0"/>
            <wp:wrapSquare wrapText="largest"/>
            <wp:docPr id="61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24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00" w:rsidRDefault="00085100">
      <w:pPr>
        <w:spacing w:after="0" w:line="240" w:lineRule="auto"/>
      </w:pPr>
      <w:r>
        <w:separator/>
      </w:r>
    </w:p>
  </w:endnote>
  <w:endnote w:type="continuationSeparator" w:id="0">
    <w:p w:rsidR="00085100" w:rsidRDefault="0008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BD9" w:rsidRDefault="00606B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BD9" w:rsidRDefault="00606BD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BD9" w:rsidRDefault="00606B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00" w:rsidRDefault="00085100">
      <w:pPr>
        <w:spacing w:after="0" w:line="240" w:lineRule="auto"/>
      </w:pPr>
      <w:r>
        <w:separator/>
      </w:r>
    </w:p>
  </w:footnote>
  <w:footnote w:type="continuationSeparator" w:id="0">
    <w:p w:rsidR="00085100" w:rsidRDefault="0008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BD9" w:rsidRDefault="00606B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16" w:rsidRDefault="00572416">
    <w:pPr>
      <w:pStyle w:val="Encabezado"/>
    </w:pPr>
  </w:p>
  <w:p w:rsidR="00572416" w:rsidRDefault="00606BD9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5" behindDoc="1" locked="0" layoutInCell="1" allowOverlap="1" wp14:anchorId="389006EF" wp14:editId="0866C09D">
              <wp:simplePos x="0" y="0"/>
              <wp:positionH relativeFrom="column">
                <wp:posOffset>831850</wp:posOffset>
              </wp:positionH>
              <wp:positionV relativeFrom="paragraph">
                <wp:posOffset>6985</wp:posOffset>
              </wp:positionV>
              <wp:extent cx="2068195" cy="801370"/>
              <wp:effectExtent l="0" t="0" r="28575" b="19050"/>
              <wp:wrapSquare wrapText="bothSides"/>
              <wp:docPr id="6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8195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72416" w:rsidRDefault="00085100"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bookmarkStart w:id="0" w:name="_GoBack"/>
                          <w:r>
                            <w:rPr>
                              <w:sz w:val="16"/>
                              <w:szCs w:val="16"/>
                            </w:rPr>
                            <w:t>ESCUELA ESPERANZA</w:t>
                          </w:r>
                        </w:p>
                        <w:p w:rsidR="00572416" w:rsidRDefault="00085100"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UNIDA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ÉCNICO PEDAGÓGICA – MÚSICA</w:t>
                          </w:r>
                        </w:p>
                        <w:p w:rsidR="00572416" w:rsidRDefault="00085100"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F. RICHARD MUÑOZ</w:t>
                          </w:r>
                          <w:bookmarkEnd w:id="0"/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9006EF" id="Cuadro de texto 2" o:spid="_x0000_s1027" style="position:absolute;margin-left:65.5pt;margin-top:.55pt;width:162.85pt;height:63.1pt;z-index:-503316475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" strokeweight=".26mm">
              <v:textbox>
                <w:txbxContent>
                  <w:p w:rsidR="00572416" w:rsidRDefault="00085100"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bookmarkStart w:id="1" w:name="_GoBack"/>
                    <w:r>
                      <w:rPr>
                        <w:sz w:val="16"/>
                        <w:szCs w:val="16"/>
                      </w:rPr>
                      <w:t>ESCUELA ESPERANZA</w:t>
                    </w:r>
                  </w:p>
                  <w:p w:rsidR="00572416" w:rsidRDefault="00085100"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UNIDAD </w:t>
                    </w:r>
                    <w:r>
                      <w:rPr>
                        <w:sz w:val="16"/>
                        <w:szCs w:val="16"/>
                      </w:rPr>
                      <w:t>TÉCNICO PEDAGÓGICA – MÚSICA</w:t>
                    </w:r>
                  </w:p>
                  <w:p w:rsidR="00572416" w:rsidRDefault="00085100"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. RICHARD MUÑOZ</w:t>
                    </w:r>
                    <w:bookmarkEnd w:id="1"/>
                  </w:p>
                </w:txbxContent>
              </v:textbox>
              <w10:wrap type="square"/>
            </v:rect>
          </w:pict>
        </mc:Fallback>
      </mc:AlternateContent>
    </w:r>
    <w:r w:rsidR="00085100">
      <w:rPr>
        <w:noProof/>
        <w:lang w:val="es-CL" w:eastAsia="es-CL"/>
      </w:rPr>
      <w:drawing>
        <wp:inline distT="0" distB="0" distL="0" distR="0" wp14:anchorId="6FA2BFF3" wp14:editId="51AAD173">
          <wp:extent cx="695325" cy="771525"/>
          <wp:effectExtent l="0" t="0" r="0" b="0"/>
          <wp:docPr id="6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318" t="22081" r="40195" b="57820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2416" w:rsidRDefault="00572416">
    <w:pPr>
      <w:pStyle w:val="Encabezado"/>
    </w:pPr>
  </w:p>
  <w:p w:rsidR="00572416" w:rsidRDefault="0057241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BD9" w:rsidRDefault="00606B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16"/>
    <w:rsid w:val="00085100"/>
    <w:rsid w:val="00572416"/>
    <w:rsid w:val="0060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CC7179F-7FD5-41E6-A2AF-88293C3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5">
    <w:name w:val="heading 5"/>
    <w:basedOn w:val="Heading"/>
    <w:qFormat/>
    <w:pPr>
      <w:spacing w:before="120" w:after="60"/>
      <w:outlineLvl w:val="4"/>
    </w:pPr>
    <w:rPr>
      <w:rFonts w:ascii="Liberation Serif" w:eastAsia="Tahoma" w:hAnsi="Liberation Serif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F566D0"/>
  </w:style>
  <w:style w:type="character" w:styleId="nfasis">
    <w:name w:val="Emphasis"/>
    <w:basedOn w:val="Fuentedeprrafopredeter"/>
    <w:uiPriority w:val="20"/>
    <w:qFormat/>
    <w:rsid w:val="00F566D0"/>
    <w:rPr>
      <w:i/>
      <w:i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A43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C435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C4357"/>
  </w:style>
  <w:style w:type="character" w:customStyle="1" w:styleId="ListLabel2">
    <w:name w:val="ListLabel 2"/>
    <w:qFormat/>
    <w:rPr>
      <w:rFonts w:ascii="Times New Roman" w:hAnsi="Times New Roman"/>
      <w:b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uiPriority w:val="34"/>
    <w:qFormat/>
    <w:rsid w:val="009B45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43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4357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C4357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Puesto">
    <w:name w:val="Title"/>
    <w:basedOn w:val="Heading"/>
    <w:qFormat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289D-1C9C-4F80-AA85-6E5E8D0D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dc:description/>
  <cp:lastModifiedBy>UTP</cp:lastModifiedBy>
  <cp:revision>2</cp:revision>
  <cp:lastPrinted>2015-03-31T12:14:00Z</cp:lastPrinted>
  <dcterms:created xsi:type="dcterms:W3CDTF">2020-05-02T01:16:00Z</dcterms:created>
  <dcterms:modified xsi:type="dcterms:W3CDTF">2020-05-02T01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